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2E" w:rsidRDefault="00F3699A" w:rsidP="00CA1C2E">
      <w:pPr>
        <w:tabs>
          <w:tab w:val="left" w:pos="5670"/>
        </w:tabs>
      </w:pPr>
      <w:r>
        <w:rPr>
          <w:noProof/>
          <w:lang w:bidi="ar-SA"/>
        </w:rPr>
        <w:pict>
          <v:roundrect id="Rounded Rectangle 1" o:spid="_x0000_s1026" style="position:absolute;left:0;text-align:left;margin-left:170pt;margin-top:10.9pt;width:220.15pt;height:91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" fillcolor="#f2f2f2 [3052]" strokecolor="black [3200]" strokeweight="5pt">
            <v:stroke linestyle="thickThin"/>
            <v:shadow color="#868686"/>
            <v:textbox>
              <w:txbxContent>
                <w:p w:rsidR="000E33F3" w:rsidRPr="000E33F3" w:rsidRDefault="000E33F3" w:rsidP="000E33F3">
                  <w:pPr>
                    <w:spacing w:line="192" w:lineRule="auto"/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0E33F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باسمه تعالی</w:t>
                  </w:r>
                </w:p>
                <w:p w:rsidR="006C2D46" w:rsidRPr="006C2D46" w:rsidRDefault="006C2D46" w:rsidP="003822E6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6C2D46">
                    <w:rPr>
                      <w:rFonts w:cs="B Titr" w:hint="cs"/>
                      <w:sz w:val="24"/>
                      <w:szCs w:val="24"/>
                      <w:rtl/>
                    </w:rPr>
                    <w:t>فرم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درخواست </w:t>
                  </w:r>
                  <w:r w:rsidR="00075A6C" w:rsidRPr="00641F45">
                    <w:rPr>
                      <w:rFonts w:cs="B Titr" w:hint="cs"/>
                      <w:sz w:val="32"/>
                      <w:szCs w:val="32"/>
                      <w:rtl/>
                    </w:rPr>
                    <w:t>تغییر رشته</w:t>
                  </w:r>
                  <w:r w:rsidR="00641F45" w:rsidRPr="00641F45">
                    <w:rPr>
                      <w:rFonts w:cs="B Titr" w:hint="cs"/>
                      <w:sz w:val="18"/>
                      <w:szCs w:val="18"/>
                      <w:rtl/>
                    </w:rPr>
                    <w:t>(درون دانشگاهی)</w:t>
                  </w:r>
                  <w:r w:rsidRPr="00CC0A88">
                    <w:rPr>
                      <w:rFonts w:cs="B Titr" w:hint="cs"/>
                      <w:sz w:val="20"/>
                      <w:szCs w:val="20"/>
                      <w:rtl/>
                    </w:rPr>
                    <w:t>دوره های کاردانی وکارشناسی</w:t>
                  </w:r>
                </w:p>
                <w:p w:rsidR="000E33F3" w:rsidRPr="000E33F3" w:rsidRDefault="000E33F3" w:rsidP="006C2D46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Rounded Rectangle 2" o:spid="_x0000_s1027" style="position:absolute;left:0;text-align:left;margin-left:28.5pt;margin-top:16.8pt;width:96.75pt;height:77.8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" fillcolor="white [3201]" strokecolor="black [3200]" strokeweight="2pt">
            <v:textbox>
              <w:txbxContent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شماره :</w:t>
                  </w:r>
                </w:p>
                <w:p w:rsidR="000E33F3" w:rsidRPr="000E33F3" w:rsidRDefault="000E33F3" w:rsidP="000E33F3">
                  <w:pPr>
                    <w:spacing w:line="192" w:lineRule="auto"/>
                    <w:rPr>
                      <w:rFonts w:cs="B Zar"/>
                      <w:rtl/>
                    </w:rPr>
                  </w:pPr>
                  <w:r w:rsidRPr="000E33F3">
                    <w:rPr>
                      <w:rFonts w:cs="B Zar" w:hint="cs"/>
                      <w:rtl/>
                    </w:rPr>
                    <w:t>تاریخ: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Rounded Rectangle 3" o:spid="_x0000_s1028" style="position:absolute;left:0;text-align:left;margin-left:435.35pt;margin-top:16.75pt;width:105.6pt;height:85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" fillcolor="window" strokecolor="windowText" strokeweight="2pt">
            <v:textbox>
              <w:txbxContent>
                <w:p w:rsidR="00A42B80" w:rsidRDefault="000938E0" w:rsidP="00325048">
                  <w:pPr>
                    <w:spacing w:line="240" w:lineRule="auto"/>
                    <w:jc w:val="center"/>
                    <w:rPr>
                      <w:rFonts w:cs="B Zar"/>
                      <w:noProof/>
                      <w:rtl/>
                    </w:rPr>
                  </w:pPr>
                  <w:r>
                    <w:rPr>
                      <w:rFonts w:cs="B Zar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709575" cy="54059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473" cy="56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2B80" w:rsidRPr="00E13CCE" w:rsidRDefault="00A42B80" w:rsidP="00DE11DA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دانشگ</w:t>
                  </w:r>
                  <w:r w:rsidR="00E13CCE"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ا</w:t>
                  </w:r>
                  <w:r w:rsidRPr="00817A8A">
                    <w:rPr>
                      <w:rFonts w:cs="B Zar" w:hint="cs"/>
                      <w:b/>
                      <w:bCs/>
                      <w:noProof/>
                      <w:color w:val="000000" w:themeColor="text1"/>
                      <w:sz w:val="18"/>
                      <w:szCs w:val="18"/>
                      <w:rtl/>
                    </w:rPr>
                    <w:t>هلرستان</w:t>
                  </w:r>
                </w:p>
                <w:p w:rsidR="00E13CCE" w:rsidRPr="00A42B80" w:rsidRDefault="00E13CCE" w:rsidP="00E13CCE">
                  <w:pPr>
                    <w:spacing w:line="240" w:lineRule="auto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</w:p>
              </w:txbxContent>
            </v:textbox>
          </v:roundrect>
        </w:pict>
      </w:r>
    </w:p>
    <w:p w:rsidR="00CA1C2E" w:rsidRDefault="00CA1C2E"/>
    <w:p w:rsidR="00CA1C2E" w:rsidRDefault="00CA1C2E"/>
    <w:p w:rsidR="00895D17" w:rsidRDefault="00895D17" w:rsidP="00CC0A88">
      <w:pPr>
        <w:spacing w:after="0"/>
        <w:rPr>
          <w:rFonts w:cs="B Koodak"/>
          <w:b/>
          <w:bCs/>
          <w:i/>
          <w:iCs/>
          <w:sz w:val="26"/>
          <w:szCs w:val="26"/>
          <w:rtl/>
        </w:rPr>
      </w:pPr>
    </w:p>
    <w:p w:rsidR="0026084D" w:rsidRPr="0026084D" w:rsidRDefault="0026084D" w:rsidP="00CC0A88">
      <w:pPr>
        <w:spacing w:after="0"/>
        <w:rPr>
          <w:rFonts w:cs="B Koodak"/>
        </w:rPr>
      </w:pPr>
      <w:r w:rsidRPr="0026084D">
        <w:rPr>
          <w:rFonts w:cs="B Koodak" w:hint="cs"/>
          <w:rtl/>
        </w:rPr>
        <w:t>(درخواست با ضمیمه نمودن کارنامه قابل بررسی است)</w:t>
      </w:r>
    </w:p>
    <w:tbl>
      <w:tblPr>
        <w:tblStyle w:val="TableGrid"/>
        <w:bidiVisual/>
        <w:tblW w:w="0" w:type="auto"/>
        <w:tblInd w:w="391" w:type="dxa"/>
        <w:tblLook w:val="04A0"/>
      </w:tblPr>
      <w:tblGrid>
        <w:gridCol w:w="851"/>
        <w:gridCol w:w="9922"/>
      </w:tblGrid>
      <w:tr w:rsidR="00B204BE" w:rsidTr="00B204BE">
        <w:trPr>
          <w:cantSplit/>
          <w:trHeight w:val="2373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A1C2E" w:rsidRPr="008E503B" w:rsidRDefault="00CA1C2E" w:rsidP="00CA1C2E">
            <w:pPr>
              <w:ind w:left="113" w:right="113"/>
              <w:jc w:val="center"/>
              <w:rPr>
                <w:rFonts w:cs="B Koodak"/>
                <w:rtl/>
              </w:rPr>
            </w:pPr>
            <w:r w:rsidRPr="008E503B">
              <w:rPr>
                <w:rFonts w:cs="B Koodak" w:hint="cs"/>
                <w:rtl/>
              </w:rPr>
              <w:t>درخواست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C2E" w:rsidRPr="0081007A" w:rsidRDefault="00CA1C2E" w:rsidP="0081007A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 w:rsidRPr="0081007A">
              <w:rPr>
                <w:rFonts w:cs="B Zar" w:hint="cs"/>
                <w:sz w:val="24"/>
                <w:szCs w:val="24"/>
                <w:rtl/>
              </w:rPr>
              <w:t>اینجانب</w:t>
            </w:r>
            <w:r w:rsidR="0081007A" w:rsidRPr="0081007A">
              <w:rPr>
                <w:rFonts w:cs="B Zar" w:hint="cs"/>
                <w:rtl/>
              </w:rPr>
              <w:t>................................</w:t>
            </w:r>
            <w:r w:rsidRPr="0081007A">
              <w:rPr>
                <w:rFonts w:cs="B Zar" w:hint="cs"/>
                <w:sz w:val="24"/>
                <w:szCs w:val="24"/>
                <w:rtl/>
              </w:rPr>
              <w:t xml:space="preserve">دانشجوی رشته </w:t>
            </w:r>
            <w:r w:rsidR="0081007A" w:rsidRPr="0081007A">
              <w:rPr>
                <w:rFonts w:cs="B Zar" w:hint="cs"/>
                <w:rtl/>
              </w:rPr>
              <w:t>...........................</w:t>
            </w:r>
            <w:r w:rsidRPr="0081007A">
              <w:rPr>
                <w:rFonts w:cs="B Zar" w:hint="cs"/>
                <w:sz w:val="24"/>
                <w:szCs w:val="24"/>
                <w:rtl/>
              </w:rPr>
              <w:t xml:space="preserve">به شماره دانشجویی </w:t>
            </w:r>
            <w:r w:rsidR="0081007A" w:rsidRPr="0081007A">
              <w:rPr>
                <w:rFonts w:cs="B Zar" w:hint="cs"/>
                <w:rtl/>
              </w:rPr>
              <w:t>......</w:t>
            </w:r>
            <w:r w:rsidR="00C319D8">
              <w:rPr>
                <w:rFonts w:cs="B Zar" w:hint="cs"/>
                <w:rtl/>
              </w:rPr>
              <w:t>.........</w:t>
            </w:r>
            <w:r w:rsidR="0081007A" w:rsidRPr="0081007A">
              <w:rPr>
                <w:rFonts w:cs="B Zar" w:hint="cs"/>
                <w:rtl/>
              </w:rPr>
              <w:t>..........</w:t>
            </w:r>
            <w:r w:rsidRPr="0081007A">
              <w:rPr>
                <w:rFonts w:cs="B Zar" w:hint="cs"/>
                <w:sz w:val="24"/>
                <w:szCs w:val="24"/>
                <w:rtl/>
              </w:rPr>
              <w:t>ورودی مهرماه</w:t>
            </w:r>
            <w:r w:rsidR="008161EE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D"/>
            </w:r>
            <w:r w:rsidR="00FB603B" w:rsidRPr="0081007A">
              <w:rPr>
                <w:rFonts w:cs="B Zar" w:hint="cs"/>
                <w:sz w:val="24"/>
                <w:szCs w:val="24"/>
                <w:rtl/>
              </w:rPr>
              <w:t xml:space="preserve">/  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بهمن ماه </w:t>
            </w:r>
            <w:r w:rsidR="006A492C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 سال</w:t>
            </w:r>
            <w:r w:rsidR="0081007A" w:rsidRPr="0081007A">
              <w:rPr>
                <w:rFonts w:cs="B Zar" w:hint="cs"/>
                <w:rtl/>
              </w:rPr>
              <w:t>...........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دوره روزانه </w:t>
            </w:r>
            <w:r w:rsidR="002E119F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E"/>
            </w:r>
            <w:r w:rsidR="00FB603B" w:rsidRPr="0081007A">
              <w:rPr>
                <w:rFonts w:cs="B Zar" w:hint="cs"/>
                <w:sz w:val="24"/>
                <w:szCs w:val="24"/>
                <w:rtl/>
              </w:rPr>
              <w:t xml:space="preserve">/  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شبانه </w:t>
            </w:r>
            <w:r w:rsidR="002E119F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 که تا کنون تعداد</w:t>
            </w:r>
            <w:r w:rsidR="0081007A" w:rsidRPr="0081007A">
              <w:rPr>
                <w:rFonts w:cs="B Zar" w:hint="cs"/>
                <w:rtl/>
              </w:rPr>
              <w:t>......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 واحد درسی را با معدل کل بعدد</w:t>
            </w:r>
            <w:r w:rsidR="00075A6C" w:rsidRPr="0081007A">
              <w:rPr>
                <w:rFonts w:cs="B Zar" w:hint="cs"/>
                <w:rtl/>
              </w:rPr>
              <w:t xml:space="preserve"> (</w:t>
            </w:r>
            <w:r w:rsidR="0081007A" w:rsidRPr="0081007A">
              <w:rPr>
                <w:rFonts w:cs="B Zar" w:hint="cs"/>
                <w:rtl/>
              </w:rPr>
              <w:t>........</w:t>
            </w:r>
            <w:r w:rsidR="008161EE" w:rsidRPr="0081007A">
              <w:rPr>
                <w:rFonts w:cs="B Zar" w:hint="cs"/>
                <w:rtl/>
              </w:rPr>
              <w:t>)</w:t>
            </w:r>
            <w:r w:rsidR="008161EE" w:rsidRPr="0081007A">
              <w:rPr>
                <w:rFonts w:cs="B Zar" w:hint="cs"/>
                <w:sz w:val="24"/>
                <w:szCs w:val="24"/>
                <w:rtl/>
              </w:rPr>
              <w:t xml:space="preserve">  بحروف</w:t>
            </w:r>
            <w:r w:rsidR="008161EE" w:rsidRPr="0081007A">
              <w:rPr>
                <w:rFonts w:cs="B Zar" w:hint="cs"/>
                <w:rtl/>
              </w:rPr>
              <w:t xml:space="preserve"> (</w:t>
            </w:r>
            <w:r w:rsidR="0081007A" w:rsidRPr="0081007A">
              <w:rPr>
                <w:rFonts w:cs="B Zar" w:hint="cs"/>
                <w:rtl/>
              </w:rPr>
              <w:t>........................</w:t>
            </w:r>
            <w:r w:rsidR="00075A6C" w:rsidRPr="0081007A">
              <w:rPr>
                <w:rFonts w:cs="B Zar" w:hint="cs"/>
                <w:rtl/>
              </w:rPr>
              <w:t xml:space="preserve">)     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>گذرانیده وهم اکنون</w:t>
            </w:r>
            <w:r w:rsidR="00AF50D3" w:rsidRPr="0081007A">
              <w:rPr>
                <w:rFonts w:cs="B Zar" w:hint="cs"/>
                <w:rtl/>
              </w:rPr>
              <w:t>-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واحد درسی را 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در نیم سال اول </w:t>
            </w:r>
            <w:r w:rsidR="006A492C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FB603B" w:rsidRPr="0081007A">
              <w:rPr>
                <w:rFonts w:cs="B Zar" w:hint="cs"/>
                <w:sz w:val="24"/>
                <w:szCs w:val="24"/>
                <w:rtl/>
              </w:rPr>
              <w:t xml:space="preserve">/ 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دوم </w:t>
            </w:r>
            <w:r w:rsidR="00AF50D3" w:rsidRPr="0081007A">
              <w:rPr>
                <w:rFonts w:ascii="Times New Roman" w:eastAsia="Times New Roman" w:hAnsi="Times New Roman" w:cs="B Zar"/>
                <w:sz w:val="24"/>
                <w:szCs w:val="24"/>
              </w:rPr>
              <w:sym w:font="Wingdings" w:char="F0A8"/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 سال تحصیلی </w:t>
            </w:r>
            <w:r w:rsidR="0081007A" w:rsidRPr="0081007A">
              <w:rPr>
                <w:rFonts w:cs="B Zar" w:hint="cs"/>
                <w:rtl/>
              </w:rPr>
              <w:t>..............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انتخابنموده امبه دلایل ذیل درخواست </w:t>
            </w:r>
            <w:r w:rsidR="00075A6C" w:rsidRPr="0081007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تغییر رشته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 به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 xml:space="preserve"> رشته</w:t>
            </w:r>
            <w:r w:rsidR="0081007A" w:rsidRPr="0081007A">
              <w:rPr>
                <w:rFonts w:cs="B Zar" w:hint="cs"/>
                <w:rtl/>
              </w:rPr>
              <w:t>................</w:t>
            </w:r>
            <w:r w:rsidR="00FB603B" w:rsidRPr="0081007A">
              <w:rPr>
                <w:rFonts w:cs="B Zar" w:hint="cs"/>
                <w:rtl/>
              </w:rPr>
              <w:t>/ دوره ...</w:t>
            </w:r>
            <w:r w:rsidR="0081007A" w:rsidRPr="0081007A">
              <w:rPr>
                <w:rFonts w:cs="B Zar" w:hint="cs"/>
                <w:rtl/>
              </w:rPr>
              <w:t>...........</w:t>
            </w:r>
            <w:r w:rsidR="00FB603B" w:rsidRPr="0081007A">
              <w:rPr>
                <w:rFonts w:cs="B Zar" w:hint="cs"/>
                <w:rtl/>
              </w:rPr>
              <w:t>....</w:t>
            </w:r>
            <w:r w:rsidR="00075A6C" w:rsidRPr="0081007A">
              <w:rPr>
                <w:rFonts w:cs="B Zar" w:hint="cs"/>
                <w:sz w:val="24"/>
                <w:szCs w:val="24"/>
                <w:rtl/>
              </w:rPr>
              <w:t>کد</w:t>
            </w:r>
            <w:r w:rsidR="00075A6C" w:rsidRPr="0081007A">
              <w:rPr>
                <w:rFonts w:cs="B Zar" w:hint="cs"/>
                <w:rtl/>
              </w:rPr>
              <w:t>(</w:t>
            </w:r>
            <w:r w:rsidR="0081007A" w:rsidRPr="0081007A">
              <w:rPr>
                <w:rFonts w:cs="B Zar" w:hint="cs"/>
                <w:rtl/>
              </w:rPr>
              <w:t>........</w:t>
            </w:r>
            <w:r w:rsidR="00075A6C" w:rsidRPr="0081007A">
              <w:rPr>
                <w:rFonts w:cs="B Zar" w:hint="cs"/>
                <w:rtl/>
              </w:rPr>
              <w:t>)</w:t>
            </w:r>
            <w:r w:rsidR="001D3ED1" w:rsidRPr="0081007A">
              <w:rPr>
                <w:rFonts w:cs="B Zar" w:hint="cs"/>
                <w:b/>
                <w:bCs/>
                <w:sz w:val="28"/>
                <w:szCs w:val="28"/>
                <w:rtl/>
              </w:rPr>
              <w:t>دانشگاه لرستان</w:t>
            </w:r>
            <w:r w:rsidR="006A492C" w:rsidRPr="0081007A">
              <w:rPr>
                <w:rFonts w:cs="B Zar" w:hint="cs"/>
                <w:sz w:val="24"/>
                <w:szCs w:val="24"/>
                <w:rtl/>
              </w:rPr>
              <w:t xml:space="preserve"> را دارم.</w:t>
            </w:r>
          </w:p>
          <w:p w:rsidR="00CC0A88" w:rsidRPr="002E66C8" w:rsidRDefault="00B204BE" w:rsidP="00846888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لایل:..............................................................................................................................................................................................</w:t>
            </w:r>
            <w:r w:rsidR="00CC0A88">
              <w:rPr>
                <w:rFonts w:cs="B Zar" w:hint="cs"/>
                <w:sz w:val="24"/>
                <w:szCs w:val="24"/>
                <w:rtl/>
              </w:rPr>
              <w:t>..</w:t>
            </w:r>
          </w:p>
        </w:tc>
      </w:tr>
      <w:tr w:rsidR="00B204BE" w:rsidTr="00BC4A7F">
        <w:trPr>
          <w:cantSplit/>
          <w:trHeight w:val="1134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A1C2E" w:rsidRPr="008E503B" w:rsidRDefault="00CA1C2E" w:rsidP="00CA1C2E">
            <w:pPr>
              <w:ind w:left="113" w:right="113"/>
              <w:jc w:val="center"/>
              <w:rPr>
                <w:rFonts w:cs="B Koodak"/>
                <w:rtl/>
              </w:rPr>
            </w:pPr>
            <w:bookmarkStart w:id="0" w:name="_GoBack" w:colFirst="2" w:colLast="2"/>
            <w:r w:rsidRPr="008E503B">
              <w:rPr>
                <w:rFonts w:cs="B Koodak" w:hint="cs"/>
                <w:rtl/>
              </w:rPr>
              <w:t>تعهد دانشجو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E84" w:rsidRPr="0081007A" w:rsidRDefault="005E5238" w:rsidP="00C319D8">
            <w:pPr>
              <w:rPr>
                <w:rFonts w:cs="B Zar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 xml:space="preserve">اینجانب </w:t>
            </w:r>
            <w:r w:rsidR="00C319D8">
              <w:rPr>
                <w:rFonts w:cs="B Zar" w:hint="cs"/>
                <w:rtl/>
              </w:rPr>
              <w:t>..........................................</w:t>
            </w:r>
            <w:r w:rsidRPr="0081007A">
              <w:rPr>
                <w:rFonts w:cs="B Zar" w:hint="cs"/>
                <w:sz w:val="26"/>
                <w:szCs w:val="26"/>
                <w:rtl/>
              </w:rPr>
              <w:t>متعهد می شوم</w:t>
            </w:r>
            <w:r w:rsidRPr="0081007A">
              <w:rPr>
                <w:rFonts w:cs="B Zar" w:hint="cs"/>
                <w:b/>
                <w:bCs/>
                <w:sz w:val="26"/>
                <w:szCs w:val="26"/>
                <w:rtl/>
              </w:rPr>
              <w:t>الف)</w:t>
            </w:r>
            <w:r w:rsidRPr="0081007A">
              <w:rPr>
                <w:rFonts w:cs="B Zar" w:hint="cs"/>
                <w:sz w:val="20"/>
                <w:szCs w:val="20"/>
                <w:rtl/>
              </w:rPr>
              <w:t>پاسخ دانش</w:t>
            </w:r>
            <w:r w:rsidR="00955AFA" w:rsidRPr="0081007A">
              <w:rPr>
                <w:rFonts w:cs="B Zar" w:hint="cs"/>
                <w:sz w:val="20"/>
                <w:szCs w:val="20"/>
                <w:rtl/>
              </w:rPr>
              <w:t>کده</w:t>
            </w:r>
            <w:r w:rsidRPr="0081007A">
              <w:rPr>
                <w:rFonts w:cs="B Zar" w:hint="cs"/>
                <w:sz w:val="20"/>
                <w:szCs w:val="20"/>
                <w:rtl/>
              </w:rPr>
              <w:t xml:space="preserve"> مقصد را حداکثر تا </w:t>
            </w:r>
            <w:r w:rsidR="0026084D" w:rsidRPr="0081007A">
              <w:rPr>
                <w:rFonts w:cs="B Zar" w:hint="cs"/>
                <w:sz w:val="20"/>
                <w:szCs w:val="20"/>
                <w:rtl/>
              </w:rPr>
              <w:t>دو هفته قبل از شروع نیمسال درخواستی</w:t>
            </w:r>
            <w:r w:rsidRPr="0081007A">
              <w:rPr>
                <w:rFonts w:cs="B Zar" w:hint="cs"/>
                <w:sz w:val="20"/>
                <w:szCs w:val="20"/>
                <w:rtl/>
              </w:rPr>
              <w:t xml:space="preserve"> به </w:t>
            </w:r>
            <w:r w:rsidR="00FB603B" w:rsidRPr="0081007A">
              <w:rPr>
                <w:rFonts w:cs="B Zar" w:hint="cs"/>
                <w:sz w:val="20"/>
                <w:szCs w:val="20"/>
                <w:rtl/>
              </w:rPr>
              <w:t>پذیرش</w:t>
            </w:r>
            <w:r w:rsidRPr="0081007A">
              <w:rPr>
                <w:rFonts w:cs="B Zar" w:hint="cs"/>
                <w:sz w:val="20"/>
                <w:szCs w:val="20"/>
                <w:rtl/>
              </w:rPr>
              <w:t xml:space="preserve"> دانشگاه ارائه نمایم. </w:t>
            </w:r>
            <w:r w:rsidR="0026084D" w:rsidRPr="0081007A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ب</w:t>
            </w:r>
            <w:r w:rsidRPr="0081007A">
              <w:rPr>
                <w:rFonts w:cs="B Zar" w:hint="cs"/>
                <w:b/>
                <w:bCs/>
                <w:sz w:val="26"/>
                <w:szCs w:val="26"/>
                <w:rtl/>
              </w:rPr>
              <w:t>)</w:t>
            </w:r>
            <w:r w:rsidRPr="0081007A">
              <w:rPr>
                <w:rFonts w:cs="B Zar" w:hint="cs"/>
                <w:sz w:val="20"/>
                <w:szCs w:val="20"/>
                <w:rtl/>
              </w:rPr>
              <w:t>بدون اجازه دانشگاه لرستان حق تغییر</w:t>
            </w:r>
            <w:r w:rsidR="00FB603B" w:rsidRPr="0081007A">
              <w:rPr>
                <w:rFonts w:cs="B Zar" w:hint="cs"/>
                <w:sz w:val="20"/>
                <w:szCs w:val="20"/>
                <w:rtl/>
              </w:rPr>
              <w:t xml:space="preserve">نام و </w:t>
            </w:r>
            <w:r w:rsidR="00767C7C" w:rsidRPr="0081007A">
              <w:rPr>
                <w:rFonts w:cs="B Zar" w:hint="cs"/>
                <w:sz w:val="20"/>
                <w:szCs w:val="20"/>
                <w:rtl/>
              </w:rPr>
              <w:t>کد رشته درج شدهدر</w:t>
            </w:r>
            <w:r w:rsidRPr="0081007A">
              <w:rPr>
                <w:rFonts w:cs="B Zar" w:hint="cs"/>
                <w:sz w:val="20"/>
                <w:szCs w:val="20"/>
                <w:rtl/>
              </w:rPr>
              <w:t>کاربرگ را ندارم</w:t>
            </w:r>
            <w:r w:rsidRPr="0081007A">
              <w:rPr>
                <w:rFonts w:cs="B Zar" w:hint="cs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 xml:space="preserve">.  </w:t>
            </w:r>
            <w:r w:rsidR="006C2D46" w:rsidRPr="0081007A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ج</w:t>
            </w:r>
            <w:r w:rsidRPr="0081007A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>)</w:t>
            </w:r>
            <w:r w:rsidR="00767C7C" w:rsidRPr="0081007A">
              <w:rPr>
                <w:rFonts w:cs="B Zar" w:hint="cs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باتوجه به اینکه این فرم صرفا</w:t>
            </w:r>
            <w:r w:rsidR="00767C7C" w:rsidRPr="0081007A">
              <w:rPr>
                <w:rFonts w:cs="B Zar" w:hint="cs"/>
                <w:b/>
                <w:bCs/>
                <w:color w:val="000000" w:themeColor="text1"/>
                <w:sz w:val="26"/>
                <w:szCs w:val="26"/>
                <w:shd w:val="clear" w:color="auto" w:fill="FFFFFF" w:themeFill="background1"/>
                <w:rtl/>
              </w:rPr>
              <w:t xml:space="preserve">ً </w:t>
            </w:r>
            <w:r w:rsidR="00767C7C" w:rsidRPr="0081007A">
              <w:rPr>
                <w:rFonts w:cs="B Zar" w:hint="cs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جهت</w:t>
            </w:r>
            <w:r w:rsidR="00767C7C" w:rsidRPr="0081007A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  <w:rtl/>
              </w:rPr>
              <w:t>تغییر رشته</w:t>
            </w:r>
            <w:r w:rsidR="00767C7C" w:rsidRPr="0081007A">
              <w:rPr>
                <w:rFonts w:cs="B Zar" w:hint="cs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 xml:space="preserve"> معتبر می باشد حق تغییر نوع درخواست را ندارم</w:t>
            </w:r>
            <w:r w:rsidR="00FB603B" w:rsidRPr="0081007A">
              <w:rPr>
                <w:rFonts w:cs="B Zar" w:hint="cs"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.</w:t>
            </w:r>
          </w:p>
          <w:p w:rsidR="005E5238" w:rsidRPr="0081007A" w:rsidRDefault="005E5238" w:rsidP="00767C7C">
            <w:pPr>
              <w:rPr>
                <w:rFonts w:cs="B Zar"/>
                <w:sz w:val="26"/>
                <w:szCs w:val="26"/>
                <w:rtl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>تاریخ و امضاء دانشجو:</w:t>
            </w:r>
          </w:p>
        </w:tc>
      </w:tr>
      <w:bookmarkEnd w:id="0"/>
      <w:tr w:rsidR="00B204BE" w:rsidTr="000248A3">
        <w:trPr>
          <w:cantSplit/>
          <w:trHeight w:val="2249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CA1C2E" w:rsidRPr="00FF7E84" w:rsidRDefault="00CA1C2E" w:rsidP="00CA1C2E">
            <w:pPr>
              <w:ind w:left="113" w:right="113"/>
              <w:jc w:val="center"/>
              <w:rPr>
                <w:rFonts w:cs="B Koodak"/>
                <w:sz w:val="20"/>
                <w:szCs w:val="20"/>
                <w:rtl/>
              </w:rPr>
            </w:pPr>
            <w:r w:rsidRPr="00FF7E84">
              <w:rPr>
                <w:rFonts w:cs="B Koodak" w:hint="cs"/>
                <w:sz w:val="20"/>
                <w:szCs w:val="20"/>
                <w:rtl/>
              </w:rPr>
              <w:t xml:space="preserve">نظر گروه </w:t>
            </w:r>
            <w:r w:rsidR="000248A3">
              <w:rPr>
                <w:rFonts w:cs="B Koodak" w:hint="cs"/>
                <w:sz w:val="20"/>
                <w:szCs w:val="20"/>
                <w:rtl/>
              </w:rPr>
              <w:t xml:space="preserve">و آموزش دانشکده </w:t>
            </w:r>
            <w:r w:rsidR="000248A3" w:rsidRPr="00277D25">
              <w:rPr>
                <w:rFonts w:cs="B Titr" w:hint="cs"/>
                <w:sz w:val="28"/>
                <w:szCs w:val="28"/>
                <w:rtl/>
              </w:rPr>
              <w:t>مبداء</w:t>
            </w:r>
          </w:p>
        </w:tc>
        <w:tc>
          <w:tcPr>
            <w:tcW w:w="9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C2E" w:rsidRPr="0081007A" w:rsidRDefault="00621001" w:rsidP="001D3ED1">
            <w:pPr>
              <w:rPr>
                <w:rFonts w:cs="B Zar"/>
                <w:sz w:val="26"/>
                <w:szCs w:val="26"/>
                <w:rtl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>درخواست دا</w:t>
            </w:r>
            <w:r w:rsidR="00D90D1E" w:rsidRPr="0081007A">
              <w:rPr>
                <w:rFonts w:cs="B Zar" w:hint="cs"/>
                <w:sz w:val="26"/>
                <w:szCs w:val="26"/>
                <w:rtl/>
              </w:rPr>
              <w:t>ن</w:t>
            </w:r>
            <w:r w:rsidRPr="0081007A">
              <w:rPr>
                <w:rFonts w:cs="B Zar" w:hint="cs"/>
                <w:sz w:val="26"/>
                <w:szCs w:val="26"/>
                <w:rtl/>
              </w:rPr>
              <w:t>شجو در شورای گروه .........</w:t>
            </w:r>
            <w:r w:rsidR="006C2D46" w:rsidRPr="0081007A">
              <w:rPr>
                <w:rFonts w:cs="B Zar" w:hint="cs"/>
                <w:sz w:val="26"/>
                <w:szCs w:val="26"/>
                <w:rtl/>
              </w:rPr>
              <w:t>....</w:t>
            </w:r>
            <w:r w:rsidRPr="0081007A">
              <w:rPr>
                <w:rFonts w:cs="B Zar" w:hint="cs"/>
                <w:sz w:val="26"/>
                <w:szCs w:val="26"/>
                <w:rtl/>
              </w:rPr>
              <w:t>......... مورخ ................... مطرح و</w:t>
            </w:r>
            <w:r w:rsidR="00955AFA" w:rsidRPr="0081007A">
              <w:rPr>
                <w:rFonts w:cs="B Zar" w:hint="cs"/>
                <w:sz w:val="26"/>
                <w:szCs w:val="26"/>
                <w:rtl/>
              </w:rPr>
              <w:t>با</w:t>
            </w:r>
            <w:r w:rsidR="00FF7E84" w:rsidRPr="0081007A">
              <w:rPr>
                <w:rFonts w:cs="B Zar" w:hint="cs"/>
                <w:b/>
                <w:bCs/>
                <w:sz w:val="24"/>
                <w:szCs w:val="24"/>
                <w:rtl/>
              </w:rPr>
              <w:t>تغییر رشته</w:t>
            </w:r>
            <w:r w:rsidR="00A94E01" w:rsidRPr="0081007A">
              <w:rPr>
                <w:rFonts w:cs="B Zar" w:hint="cs"/>
                <w:sz w:val="24"/>
                <w:szCs w:val="24"/>
                <w:rtl/>
              </w:rPr>
              <w:t xml:space="preserve"> به رشته......</w:t>
            </w:r>
            <w:r w:rsidR="00817A8A" w:rsidRPr="0081007A">
              <w:rPr>
                <w:rFonts w:cs="B Zar" w:hint="cs"/>
                <w:sz w:val="24"/>
                <w:szCs w:val="24"/>
                <w:rtl/>
              </w:rPr>
              <w:t>...............</w:t>
            </w:r>
            <w:r w:rsidR="00A94E01" w:rsidRPr="0081007A">
              <w:rPr>
                <w:rFonts w:cs="B Zar" w:hint="cs"/>
                <w:sz w:val="24"/>
                <w:szCs w:val="24"/>
                <w:rtl/>
              </w:rPr>
              <w:t xml:space="preserve">  کد(.............) </w:t>
            </w:r>
            <w:r w:rsidR="00FF7E84" w:rsidRPr="0081007A">
              <w:rPr>
                <w:rFonts w:cs="B Zar" w:hint="cs"/>
                <w:sz w:val="24"/>
                <w:szCs w:val="24"/>
                <w:rtl/>
              </w:rPr>
              <w:t xml:space="preserve"> از</w:t>
            </w:r>
            <w:r w:rsidR="008E503B" w:rsidRPr="0081007A">
              <w:rPr>
                <w:rFonts w:cs="B Zar" w:hint="cs"/>
                <w:sz w:val="26"/>
                <w:szCs w:val="26"/>
                <w:rtl/>
              </w:rPr>
              <w:t xml:space="preserve"> نیم سال ......... سالتحصیلی...........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موافقت </w:t>
            </w:r>
            <w:r w:rsidRPr="0081007A">
              <w:rPr>
                <w:rFonts w:cs="B Zar"/>
                <w:sz w:val="26"/>
                <w:szCs w:val="26"/>
              </w:rPr>
              <w:sym w:font="Wingdings" w:char="F0A8"/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مخالفت </w:t>
            </w:r>
            <w:r w:rsidRPr="0081007A">
              <w:rPr>
                <w:rFonts w:cs="B Zar"/>
                <w:sz w:val="26"/>
                <w:szCs w:val="26"/>
              </w:rPr>
              <w:sym w:font="Wingdings" w:char="F0A8"/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شد.</w:t>
            </w:r>
          </w:p>
          <w:p w:rsidR="000248A3" w:rsidRPr="0081007A" w:rsidRDefault="000248A3" w:rsidP="001D3ED1">
            <w:pPr>
              <w:rPr>
                <w:rFonts w:cs="B Zar"/>
                <w:sz w:val="26"/>
                <w:szCs w:val="26"/>
                <w:rtl/>
              </w:rPr>
            </w:pPr>
          </w:p>
          <w:p w:rsidR="00991D67" w:rsidRPr="0081007A" w:rsidRDefault="00991D67" w:rsidP="000248A3">
            <w:pPr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007A">
              <w:rPr>
                <w:rFonts w:cs="B Zar" w:hint="cs"/>
                <w:b/>
                <w:bCs/>
                <w:sz w:val="20"/>
                <w:szCs w:val="20"/>
                <w:rtl/>
              </w:rPr>
              <w:t>مدیر گروه آموزشی</w:t>
            </w:r>
            <w:r w:rsidR="000248A3" w:rsidRPr="0081007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شته </w:t>
            </w:r>
            <w:r w:rsidR="001D3ED1" w:rsidRPr="0081007A">
              <w:rPr>
                <w:rFonts w:cs="B Zar" w:hint="cs"/>
                <w:b/>
                <w:bCs/>
                <w:sz w:val="20"/>
                <w:szCs w:val="20"/>
                <w:rtl/>
              </w:rPr>
              <w:t>...........</w:t>
            </w:r>
            <w:r w:rsidR="000248A3" w:rsidRPr="0081007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مدیر آموزش دانشکده...................                 معاون آموزشی دانشکده...................                </w:t>
            </w:r>
          </w:p>
        </w:tc>
      </w:tr>
      <w:tr w:rsidR="000248A3" w:rsidTr="00FB2837">
        <w:trPr>
          <w:cantSplit/>
          <w:trHeight w:val="2368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A3" w:rsidRPr="00FF7E84" w:rsidRDefault="000248A3" w:rsidP="00FB2837">
            <w:pPr>
              <w:ind w:left="113" w:right="113"/>
              <w:jc w:val="center"/>
              <w:rPr>
                <w:rFonts w:cs="B Koodak"/>
                <w:sz w:val="20"/>
                <w:szCs w:val="20"/>
                <w:rtl/>
              </w:rPr>
            </w:pPr>
            <w:r w:rsidRPr="00FF7E84">
              <w:rPr>
                <w:rFonts w:cs="B Koodak" w:hint="cs"/>
                <w:sz w:val="20"/>
                <w:szCs w:val="20"/>
                <w:rtl/>
              </w:rPr>
              <w:t xml:space="preserve">نظر گروه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و آموزش دانشکده </w:t>
            </w:r>
            <w:r w:rsidR="00FB2837" w:rsidRPr="00277D25">
              <w:rPr>
                <w:rFonts w:cs="B Titr" w:hint="cs"/>
                <w:sz w:val="28"/>
                <w:szCs w:val="28"/>
                <w:rtl/>
              </w:rPr>
              <w:t>مقصد</w:t>
            </w:r>
          </w:p>
        </w:tc>
        <w:tc>
          <w:tcPr>
            <w:tcW w:w="9922" w:type="dxa"/>
            <w:tcBorders>
              <w:top w:val="double" w:sz="4" w:space="0" w:color="auto"/>
              <w:right w:val="double" w:sz="4" w:space="0" w:color="auto"/>
            </w:tcBorders>
          </w:tcPr>
          <w:p w:rsidR="000248A3" w:rsidRPr="0081007A" w:rsidRDefault="000248A3" w:rsidP="000248A3">
            <w:pPr>
              <w:rPr>
                <w:rFonts w:cs="B Zar"/>
                <w:sz w:val="26"/>
                <w:szCs w:val="26"/>
                <w:rtl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 xml:space="preserve">درخواست دانشجو در شورای گروه ...................... مورخ ................... مطرح وبا </w:t>
            </w:r>
            <w:r w:rsidRPr="0081007A">
              <w:rPr>
                <w:rFonts w:cs="B Zar" w:hint="cs"/>
                <w:b/>
                <w:bCs/>
                <w:sz w:val="24"/>
                <w:szCs w:val="24"/>
                <w:rtl/>
              </w:rPr>
              <w:t>تغییر رشته</w:t>
            </w:r>
            <w:r w:rsidRPr="0081007A">
              <w:rPr>
                <w:rFonts w:cs="B Zar" w:hint="cs"/>
                <w:sz w:val="24"/>
                <w:szCs w:val="24"/>
                <w:rtl/>
              </w:rPr>
              <w:t xml:space="preserve"> به رشته.....................  کد(.............)  از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نیم سال ......... سالتحصیلی........... موافقت </w:t>
            </w:r>
            <w:r w:rsidRPr="0081007A">
              <w:rPr>
                <w:rFonts w:cs="B Zar"/>
                <w:sz w:val="26"/>
                <w:szCs w:val="26"/>
              </w:rPr>
              <w:sym w:font="Wingdings" w:char="F0A8"/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  مخالفت </w:t>
            </w:r>
            <w:r w:rsidRPr="0081007A">
              <w:rPr>
                <w:rFonts w:cs="B Zar"/>
                <w:sz w:val="26"/>
                <w:szCs w:val="26"/>
              </w:rPr>
              <w:sym w:font="Wingdings" w:char="F0A8"/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  شد.</w:t>
            </w:r>
          </w:p>
          <w:p w:rsidR="000248A3" w:rsidRPr="0081007A" w:rsidRDefault="000248A3" w:rsidP="000248A3">
            <w:pPr>
              <w:rPr>
                <w:rFonts w:cs="B Zar"/>
                <w:sz w:val="26"/>
                <w:szCs w:val="26"/>
                <w:rtl/>
              </w:rPr>
            </w:pPr>
          </w:p>
          <w:p w:rsidR="000248A3" w:rsidRPr="0081007A" w:rsidRDefault="000248A3" w:rsidP="000248A3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1007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دیر گروه آموزشی رشته ...........                    مدیر آموزش دانشکده...................                 معاون آموزشی دانشکده...................                </w:t>
            </w:r>
          </w:p>
        </w:tc>
      </w:tr>
      <w:tr w:rsidR="000248A3" w:rsidTr="004F6F81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0248A3" w:rsidRPr="008E503B" w:rsidRDefault="000248A3" w:rsidP="00846888">
            <w:pPr>
              <w:ind w:left="113" w:right="113"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نظر</w:t>
            </w:r>
            <w:r w:rsidRPr="008E503B">
              <w:rPr>
                <w:rFonts w:cs="B Koodak" w:hint="cs"/>
                <w:sz w:val="16"/>
                <w:szCs w:val="16"/>
                <w:rtl/>
              </w:rPr>
              <w:t xml:space="preserve">اداره </w:t>
            </w:r>
            <w:r w:rsidR="00846888">
              <w:rPr>
                <w:rFonts w:cs="B Koodak" w:hint="cs"/>
                <w:sz w:val="16"/>
                <w:szCs w:val="16"/>
                <w:rtl/>
              </w:rPr>
              <w:t>پذیرش</w:t>
            </w:r>
            <w:r w:rsidRPr="008E503B">
              <w:rPr>
                <w:rFonts w:cs="B Koodak" w:hint="cs"/>
                <w:sz w:val="16"/>
                <w:szCs w:val="16"/>
                <w:rtl/>
              </w:rPr>
              <w:t xml:space="preserve"> وثبت نام</w:t>
            </w:r>
          </w:p>
        </w:tc>
        <w:tc>
          <w:tcPr>
            <w:tcW w:w="9922" w:type="dxa"/>
            <w:tcBorders>
              <w:top w:val="single" w:sz="4" w:space="0" w:color="auto"/>
              <w:right w:val="double" w:sz="4" w:space="0" w:color="auto"/>
            </w:tcBorders>
          </w:tcPr>
          <w:p w:rsidR="000248A3" w:rsidRPr="0081007A" w:rsidRDefault="000248A3" w:rsidP="009228CC">
            <w:pPr>
              <w:spacing w:line="276" w:lineRule="auto"/>
              <w:rPr>
                <w:rFonts w:cs="B Zar"/>
                <w:sz w:val="26"/>
                <w:szCs w:val="26"/>
                <w:rtl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>درخواست دانشجو</w:t>
            </w:r>
            <w:r w:rsidR="00C319D8">
              <w:rPr>
                <w:rFonts w:cs="B Zar" w:hint="cs"/>
                <w:rtl/>
              </w:rPr>
              <w:t>.....................................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به شماره دانشجویی </w:t>
            </w:r>
            <w:r w:rsidR="00C319D8">
              <w:rPr>
                <w:rFonts w:cs="B Zar" w:hint="cs"/>
                <w:rtl/>
              </w:rPr>
              <w:t>...........................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مبنی بر </w:t>
            </w:r>
            <w:r w:rsidRPr="0081007A">
              <w:rPr>
                <w:rFonts w:cs="B Zar" w:hint="cs"/>
                <w:b/>
                <w:bCs/>
                <w:sz w:val="28"/>
                <w:szCs w:val="28"/>
                <w:rtl/>
              </w:rPr>
              <w:t>تغییر رشته</w:t>
            </w:r>
            <w:r w:rsidR="004F0BE0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Pr="0081007A">
              <w:rPr>
                <w:rFonts w:cs="B Zar" w:hint="cs"/>
                <w:sz w:val="26"/>
                <w:szCs w:val="26"/>
                <w:rtl/>
              </w:rPr>
              <w:t>به رشته</w:t>
            </w:r>
            <w:r w:rsidR="00C319D8">
              <w:rPr>
                <w:rFonts w:cs="B Zar" w:hint="cs"/>
                <w:rtl/>
              </w:rPr>
              <w:t>...............</w:t>
            </w:r>
            <w:r w:rsidRPr="0081007A">
              <w:rPr>
                <w:rFonts w:cs="B Zar" w:hint="cs"/>
                <w:sz w:val="24"/>
                <w:szCs w:val="24"/>
                <w:rtl/>
              </w:rPr>
              <w:t>کد</w:t>
            </w:r>
            <w:r w:rsidRPr="0081007A">
              <w:rPr>
                <w:rFonts w:cs="B Zar" w:hint="cs"/>
                <w:rtl/>
              </w:rPr>
              <w:t>(</w:t>
            </w:r>
            <w:r w:rsidR="00C319D8">
              <w:rPr>
                <w:rFonts w:cs="B Zar" w:hint="cs"/>
                <w:rtl/>
              </w:rPr>
              <w:t>...........</w:t>
            </w:r>
            <w:r w:rsidRPr="0081007A">
              <w:rPr>
                <w:rFonts w:cs="B Zar" w:hint="cs"/>
                <w:rtl/>
              </w:rPr>
              <w:t xml:space="preserve">) </w:t>
            </w:r>
            <w:r w:rsidRPr="0081007A">
              <w:rPr>
                <w:rFonts w:cs="B Zar" w:hint="cs"/>
                <w:b/>
                <w:bCs/>
                <w:sz w:val="28"/>
                <w:szCs w:val="28"/>
                <w:rtl/>
              </w:rPr>
              <w:t>دانشگاه لرستان</w:t>
            </w:r>
            <w:r w:rsidR="00846888" w:rsidRPr="0081007A">
              <w:rPr>
                <w:rFonts w:cs="B Zar" w:hint="cs"/>
                <w:sz w:val="26"/>
                <w:szCs w:val="26"/>
                <w:rtl/>
              </w:rPr>
              <w:t>بلامانع است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. 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>ضمنا نامبرده کد</w:t>
            </w:r>
            <w:r w:rsidR="00E5199A" w:rsidRPr="0081007A">
              <w:rPr>
                <w:rFonts w:cs="B Zar" w:hint="cs"/>
                <w:sz w:val="24"/>
                <w:szCs w:val="24"/>
                <w:rtl/>
              </w:rPr>
              <w:t>(</w:t>
            </w:r>
            <w:r w:rsidR="00C319D8">
              <w:rPr>
                <w:rFonts w:cs="B Zar" w:hint="cs"/>
                <w:rtl/>
              </w:rPr>
              <w:t>.........</w:t>
            </w:r>
            <w:r w:rsidR="00E5199A" w:rsidRPr="0081007A">
              <w:rPr>
                <w:rFonts w:cs="B Zar" w:hint="cs"/>
                <w:sz w:val="24"/>
                <w:szCs w:val="24"/>
                <w:rtl/>
              </w:rPr>
              <w:t xml:space="preserve">) 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 رشته </w:t>
            </w:r>
            <w:r w:rsidR="00C319D8">
              <w:rPr>
                <w:rFonts w:cs="B Zar" w:hint="cs"/>
                <w:rtl/>
              </w:rPr>
              <w:t>...................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دوره </w:t>
            </w:r>
            <w:r w:rsidR="00C319D8">
              <w:rPr>
                <w:rFonts w:cs="B Zar" w:hint="cs"/>
                <w:rtl/>
              </w:rPr>
              <w:t>............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 را ب</w:t>
            </w:r>
            <w:r w:rsidR="00846888" w:rsidRPr="0081007A">
              <w:rPr>
                <w:rFonts w:cs="B Zar" w:hint="cs"/>
                <w:sz w:val="26"/>
                <w:szCs w:val="26"/>
                <w:rtl/>
              </w:rPr>
              <w:t xml:space="preserve">ه 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استناد کارنامه تغییررشته وانتقال احراز نموده است.                                               </w:t>
            </w:r>
            <w:r w:rsidR="004F0BE0">
              <w:rPr>
                <w:rFonts w:cs="B Zar"/>
                <w:sz w:val="26"/>
                <w:szCs w:val="26"/>
              </w:rPr>
              <w:t xml:space="preserve">    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="004F0BE0">
              <w:rPr>
                <w:rFonts w:cs="B Zar"/>
                <w:sz w:val="26"/>
                <w:szCs w:val="26"/>
              </w:rPr>
              <w:t xml:space="preserve">  </w:t>
            </w:r>
            <w:r w:rsidR="00E5199A" w:rsidRPr="0081007A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4F0BE0">
              <w:rPr>
                <w:rFonts w:cs="B Zar"/>
                <w:sz w:val="26"/>
                <w:szCs w:val="26"/>
              </w:rPr>
              <w:t xml:space="preserve"> 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="009228CC">
              <w:rPr>
                <w:rFonts w:cs="B Zar" w:hint="cs"/>
                <w:sz w:val="26"/>
                <w:szCs w:val="26"/>
                <w:rtl/>
              </w:rPr>
              <w:t>سیما سپه وند</w:t>
            </w:r>
          </w:p>
          <w:p w:rsidR="000248A3" w:rsidRPr="004F0BE0" w:rsidRDefault="009228CC" w:rsidP="007B7B3C">
            <w:pPr>
              <w:spacing w:line="36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</w:t>
            </w:r>
            <w:r w:rsidR="004F0BE0">
              <w:rPr>
                <w:rFonts w:cs="B Zar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0248A3" w:rsidRPr="004F0BE0">
              <w:rPr>
                <w:rFonts w:cs="B Zar" w:hint="cs"/>
                <w:b/>
                <w:bCs/>
                <w:sz w:val="24"/>
                <w:szCs w:val="24"/>
                <w:rtl/>
              </w:rPr>
              <w:t>رئیس اداره پذیرش وثبت نام دانشگاه:</w:t>
            </w:r>
          </w:p>
        </w:tc>
      </w:tr>
      <w:tr w:rsidR="000248A3" w:rsidTr="009A1BB3">
        <w:trPr>
          <w:cantSplit/>
          <w:trHeight w:val="1403"/>
        </w:trPr>
        <w:tc>
          <w:tcPr>
            <w:tcW w:w="107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A3" w:rsidRPr="00C319D8" w:rsidRDefault="00F454F4" w:rsidP="00DE11D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319D8">
              <w:rPr>
                <w:rFonts w:cs="B Zar" w:hint="cs"/>
                <w:b/>
                <w:bCs/>
                <w:sz w:val="24"/>
                <w:szCs w:val="24"/>
                <w:rtl/>
              </w:rPr>
              <w:t>اداره پذیرش وثبت نام دانشگاه</w:t>
            </w:r>
          </w:p>
          <w:p w:rsidR="000248A3" w:rsidRPr="0081007A" w:rsidRDefault="0037482A" w:rsidP="0037482A">
            <w:pPr>
              <w:rPr>
                <w:rFonts w:cs="B Zar"/>
              </w:rPr>
            </w:pPr>
            <w:r w:rsidRPr="0081007A">
              <w:rPr>
                <w:rFonts w:cs="B Zar" w:hint="cs"/>
                <w:sz w:val="26"/>
                <w:szCs w:val="26"/>
                <w:rtl/>
              </w:rPr>
              <w:t xml:space="preserve">نظر به موافقت گروه و دانشکده رشته های مبدا و مقصد و احراز کد رشته، </w:t>
            </w:r>
            <w:r w:rsidR="000248A3" w:rsidRPr="0081007A">
              <w:rPr>
                <w:rFonts w:cs="B Zar" w:hint="cs"/>
                <w:sz w:val="26"/>
                <w:szCs w:val="26"/>
                <w:rtl/>
              </w:rPr>
              <w:t xml:space="preserve">با </w:t>
            </w:r>
            <w:r w:rsidRPr="0081007A">
              <w:rPr>
                <w:rFonts w:cs="B Zar" w:hint="cs"/>
                <w:sz w:val="26"/>
                <w:szCs w:val="26"/>
                <w:rtl/>
              </w:rPr>
              <w:t>درخواست دانشجوی فوق الذکر موافقت می</w:t>
            </w:r>
            <w:r w:rsidRPr="0081007A">
              <w:rPr>
                <w:rFonts w:cs="B Zar"/>
                <w:sz w:val="26"/>
                <w:szCs w:val="26"/>
                <w:rtl/>
              </w:rPr>
              <w:softHyphen/>
            </w:r>
            <w:r w:rsidRPr="0081007A">
              <w:rPr>
                <w:rFonts w:cs="B Zar" w:hint="cs"/>
                <w:sz w:val="26"/>
                <w:szCs w:val="26"/>
                <w:rtl/>
              </w:rPr>
              <w:t>شود.</w:t>
            </w:r>
            <w:r w:rsidR="00F454F4" w:rsidRPr="0081007A">
              <w:rPr>
                <w:rFonts w:cs="B Zar" w:hint="cs"/>
                <w:sz w:val="26"/>
                <w:szCs w:val="26"/>
                <w:rtl/>
              </w:rPr>
              <w:t xml:space="preserve">اقدامات لازم </w:t>
            </w:r>
            <w:r w:rsidRPr="0081007A">
              <w:rPr>
                <w:rFonts w:cs="B Zar" w:hint="cs"/>
                <w:sz w:val="26"/>
                <w:szCs w:val="26"/>
                <w:rtl/>
              </w:rPr>
              <w:t xml:space="preserve">وفق مقررات </w:t>
            </w:r>
            <w:r w:rsidR="00F454F4" w:rsidRPr="0081007A">
              <w:rPr>
                <w:rFonts w:cs="B Zar" w:hint="cs"/>
                <w:sz w:val="26"/>
                <w:szCs w:val="26"/>
                <w:rtl/>
              </w:rPr>
              <w:t>معمول گردد.</w:t>
            </w:r>
          </w:p>
          <w:p w:rsidR="000248A3" w:rsidRPr="004F0BE0" w:rsidRDefault="009228CC" w:rsidP="00106BE0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</w:t>
            </w:r>
            <w:r w:rsidR="004F0BE0">
              <w:rPr>
                <w:rFonts w:cs="B Zar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0248A3" w:rsidRPr="004F0BE0">
              <w:rPr>
                <w:rFonts w:cs="B Zar" w:hint="cs"/>
                <w:b/>
                <w:bCs/>
                <w:sz w:val="26"/>
                <w:szCs w:val="26"/>
                <w:rtl/>
              </w:rPr>
              <w:t>دکتر قاسم  صحرائی</w:t>
            </w:r>
          </w:p>
          <w:p w:rsidR="000248A3" w:rsidRPr="0081007A" w:rsidRDefault="0081007A" w:rsidP="009228CC">
            <w:pPr>
              <w:rPr>
                <w:rFonts w:cs="B Zar"/>
                <w:sz w:val="26"/>
                <w:szCs w:val="26"/>
                <w:rtl/>
              </w:rPr>
            </w:pPr>
            <w:r w:rsidRPr="004F0BE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228CC" w:rsidRPr="004F0BE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</w:t>
            </w:r>
            <w:r w:rsidRPr="004F0BE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مدیر</w:t>
            </w:r>
            <w:r w:rsidR="000248A3" w:rsidRPr="004F0BE0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امور آموزشی دانشگاه لرستان</w:t>
            </w:r>
          </w:p>
        </w:tc>
      </w:tr>
    </w:tbl>
    <w:p w:rsidR="007D0940" w:rsidRDefault="007D0940" w:rsidP="002E66C8"/>
    <w:sectPr w:rsidR="007D0940" w:rsidSect="000E33F3">
      <w:pgSz w:w="11906" w:h="16838"/>
      <w:pgMar w:top="284" w:right="282" w:bottom="426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4392"/>
    <w:multiLevelType w:val="hybridMultilevel"/>
    <w:tmpl w:val="2F94A7A4"/>
    <w:lvl w:ilvl="0" w:tplc="288CCF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E33F3"/>
    <w:rsid w:val="00020C17"/>
    <w:rsid w:val="000248A3"/>
    <w:rsid w:val="00075A6C"/>
    <w:rsid w:val="000938E0"/>
    <w:rsid w:val="000D489A"/>
    <w:rsid w:val="000E33F3"/>
    <w:rsid w:val="00106BE0"/>
    <w:rsid w:val="00141FEE"/>
    <w:rsid w:val="00151436"/>
    <w:rsid w:val="001673DF"/>
    <w:rsid w:val="001D330B"/>
    <w:rsid w:val="001D3ED1"/>
    <w:rsid w:val="00200C22"/>
    <w:rsid w:val="0026084D"/>
    <w:rsid w:val="00277D25"/>
    <w:rsid w:val="00277D56"/>
    <w:rsid w:val="002A33FB"/>
    <w:rsid w:val="002E119F"/>
    <w:rsid w:val="002E66C8"/>
    <w:rsid w:val="00320535"/>
    <w:rsid w:val="00325048"/>
    <w:rsid w:val="00362C06"/>
    <w:rsid w:val="0037482A"/>
    <w:rsid w:val="003822E6"/>
    <w:rsid w:val="00397753"/>
    <w:rsid w:val="003E0BA8"/>
    <w:rsid w:val="004167E4"/>
    <w:rsid w:val="00487DFC"/>
    <w:rsid w:val="004F0BE0"/>
    <w:rsid w:val="004F6F81"/>
    <w:rsid w:val="00566DE8"/>
    <w:rsid w:val="005768EB"/>
    <w:rsid w:val="005C3E21"/>
    <w:rsid w:val="005E5238"/>
    <w:rsid w:val="005F2DA3"/>
    <w:rsid w:val="00621001"/>
    <w:rsid w:val="00641F45"/>
    <w:rsid w:val="006A492C"/>
    <w:rsid w:val="006C2D46"/>
    <w:rsid w:val="006C4B18"/>
    <w:rsid w:val="006D7FC6"/>
    <w:rsid w:val="00710448"/>
    <w:rsid w:val="00727FED"/>
    <w:rsid w:val="00767C7C"/>
    <w:rsid w:val="007A145E"/>
    <w:rsid w:val="007B7B3C"/>
    <w:rsid w:val="007D0940"/>
    <w:rsid w:val="007E3EAA"/>
    <w:rsid w:val="007F41C0"/>
    <w:rsid w:val="0081007A"/>
    <w:rsid w:val="008161EE"/>
    <w:rsid w:val="00817A8A"/>
    <w:rsid w:val="00832A8E"/>
    <w:rsid w:val="00846888"/>
    <w:rsid w:val="008832E9"/>
    <w:rsid w:val="00895D17"/>
    <w:rsid w:val="008B528B"/>
    <w:rsid w:val="008E503B"/>
    <w:rsid w:val="009228CC"/>
    <w:rsid w:val="00935AF2"/>
    <w:rsid w:val="00955AFA"/>
    <w:rsid w:val="00976D07"/>
    <w:rsid w:val="00977E14"/>
    <w:rsid w:val="00991D67"/>
    <w:rsid w:val="009971CF"/>
    <w:rsid w:val="009A0AE2"/>
    <w:rsid w:val="009A1BB3"/>
    <w:rsid w:val="009D7167"/>
    <w:rsid w:val="00A42B80"/>
    <w:rsid w:val="00A43611"/>
    <w:rsid w:val="00A46C7A"/>
    <w:rsid w:val="00A92E63"/>
    <w:rsid w:val="00A94E01"/>
    <w:rsid w:val="00A9780D"/>
    <w:rsid w:val="00AC3649"/>
    <w:rsid w:val="00AF50D3"/>
    <w:rsid w:val="00AF5BE1"/>
    <w:rsid w:val="00B14A89"/>
    <w:rsid w:val="00B204BE"/>
    <w:rsid w:val="00B71234"/>
    <w:rsid w:val="00B72FBE"/>
    <w:rsid w:val="00BC4A7F"/>
    <w:rsid w:val="00BE2582"/>
    <w:rsid w:val="00C03537"/>
    <w:rsid w:val="00C07F46"/>
    <w:rsid w:val="00C143A2"/>
    <w:rsid w:val="00C319D8"/>
    <w:rsid w:val="00C969FE"/>
    <w:rsid w:val="00CA1C2E"/>
    <w:rsid w:val="00CC0A88"/>
    <w:rsid w:val="00CE0498"/>
    <w:rsid w:val="00CE3E0D"/>
    <w:rsid w:val="00D0553F"/>
    <w:rsid w:val="00D90D1E"/>
    <w:rsid w:val="00DA205B"/>
    <w:rsid w:val="00DE11DA"/>
    <w:rsid w:val="00DF271C"/>
    <w:rsid w:val="00E13CCE"/>
    <w:rsid w:val="00E5199A"/>
    <w:rsid w:val="00E61DF2"/>
    <w:rsid w:val="00EA09EC"/>
    <w:rsid w:val="00EC51CE"/>
    <w:rsid w:val="00ED1401"/>
    <w:rsid w:val="00EE17ED"/>
    <w:rsid w:val="00EF604E"/>
    <w:rsid w:val="00F3699A"/>
    <w:rsid w:val="00F454F4"/>
    <w:rsid w:val="00F53DF6"/>
    <w:rsid w:val="00F70882"/>
    <w:rsid w:val="00F77C82"/>
    <w:rsid w:val="00FB2837"/>
    <w:rsid w:val="00FB603B"/>
    <w:rsid w:val="00FD4B11"/>
    <w:rsid w:val="00FE15D8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2CA9-B20D-4E61-8863-1600758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Omozesh kol</cp:lastModifiedBy>
  <cp:revision>13</cp:revision>
  <cp:lastPrinted>2018-07-28T04:38:00Z</cp:lastPrinted>
  <dcterms:created xsi:type="dcterms:W3CDTF">2018-07-25T07:21:00Z</dcterms:created>
  <dcterms:modified xsi:type="dcterms:W3CDTF">2019-01-09T07:02:00Z</dcterms:modified>
</cp:coreProperties>
</file>